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C2" w:rsidRDefault="00D529C2" w:rsidP="00D529C2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</w:rPr>
      </w:pPr>
    </w:p>
    <w:p w:rsidR="009B02B1" w:rsidRPr="006414D9" w:rsidRDefault="009B02B1" w:rsidP="009B02B1">
      <w:pPr>
        <w:ind w:left="0" w:firstLine="0"/>
        <w:jc w:val="both"/>
        <w:rPr>
          <w:rFonts w:ascii="Verdana" w:hAnsi="Verdana"/>
          <w:b/>
          <w:color w:val="ED7D31" w:themeColor="accent2"/>
        </w:rPr>
      </w:pPr>
      <w:r w:rsidRPr="006414D9">
        <w:rPr>
          <w:rFonts w:ascii="Verdana" w:hAnsi="Verdana"/>
          <w:b/>
          <w:color w:val="ED7D31" w:themeColor="accent2"/>
        </w:rPr>
        <w:t xml:space="preserve">Pripomoček za </w:t>
      </w:r>
      <w:r w:rsidR="00C45312" w:rsidRPr="006414D9">
        <w:rPr>
          <w:rFonts w:ascii="Verdana" w:hAnsi="Verdana"/>
          <w:b/>
          <w:color w:val="ED7D31" w:themeColor="accent2"/>
        </w:rPr>
        <w:t>zbiranje demografskih podatkov o udeležencih fokusne skupine</w:t>
      </w:r>
    </w:p>
    <w:p w:rsidR="009B02B1" w:rsidRDefault="009B02B1" w:rsidP="00D529C2">
      <w:pPr>
        <w:pBdr>
          <w:bottom w:val="single" w:sz="4" w:space="1" w:color="0070C0"/>
        </w:pBdr>
        <w:ind w:left="0" w:firstLine="0"/>
        <w:jc w:val="both"/>
        <w:rPr>
          <w:rFonts w:ascii="Verdana" w:hAnsi="Verdana"/>
          <w:color w:val="ED7D31" w:themeColor="accent2"/>
          <w:sz w:val="22"/>
          <w:szCs w:val="22"/>
        </w:rPr>
      </w:pPr>
      <w:bookmarkStart w:id="0" w:name="_GoBack"/>
      <w:bookmarkEnd w:id="0"/>
    </w:p>
    <w:p w:rsidR="00D529C2" w:rsidRPr="006414D9" w:rsidRDefault="00D529C2" w:rsidP="009B02B1">
      <w:pPr>
        <w:ind w:left="0" w:firstLine="0"/>
        <w:jc w:val="both"/>
        <w:rPr>
          <w:rFonts w:ascii="Verdana" w:hAnsi="Verdana"/>
          <w:color w:val="ED7D31" w:themeColor="accent2"/>
          <w:sz w:val="22"/>
          <w:szCs w:val="22"/>
        </w:rPr>
      </w:pPr>
    </w:p>
    <w:p w:rsidR="009B02B1" w:rsidRPr="006414D9" w:rsidRDefault="009B02B1" w:rsidP="009B02B1">
      <w:pPr>
        <w:jc w:val="center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074DDD" w:rsidRPr="006414D9" w:rsidRDefault="00C45312" w:rsidP="00074DDD">
      <w:pPr>
        <w:jc w:val="center"/>
        <w:rPr>
          <w:rFonts w:ascii="Verdana" w:hAnsi="Verdana" w:cs="Arial Narrow"/>
          <w:bCs/>
          <w:color w:val="0070C0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0070C0"/>
          <w:sz w:val="22"/>
          <w:szCs w:val="22"/>
        </w:rPr>
        <w:t>DEMOGRAFSKI PODATKI O UDELEŽENCIH FOKUSNE SKUPINE</w:t>
      </w:r>
      <w:r w:rsidR="004E2F55" w:rsidRPr="006414D9">
        <w:rPr>
          <w:rStyle w:val="Sprotnaopomba-sklic"/>
          <w:rFonts w:ascii="Verdana" w:hAnsi="Verdana" w:cs="Arial Narrow"/>
          <w:bCs/>
          <w:color w:val="0070C0"/>
          <w:sz w:val="22"/>
          <w:szCs w:val="22"/>
        </w:rPr>
        <w:footnoteReference w:id="1"/>
      </w:r>
      <w:r w:rsidR="009B02B1" w:rsidRPr="006414D9">
        <w:rPr>
          <w:rFonts w:ascii="Verdana" w:hAnsi="Verdana" w:cs="Arial Narrow"/>
          <w:bCs/>
          <w:color w:val="0070C0"/>
          <w:sz w:val="22"/>
          <w:szCs w:val="22"/>
        </w:rPr>
        <w:t xml:space="preserve"> </w:t>
      </w:r>
    </w:p>
    <w:p w:rsidR="009B02B1" w:rsidRPr="006414D9" w:rsidRDefault="009B02B1" w:rsidP="009B02B1">
      <w:pPr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4E2F55" w:rsidP="004E2F55">
      <w:pPr>
        <w:ind w:left="0" w:firstLine="0"/>
        <w:jc w:val="both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Da bi lahko značilnosti udeležencev povezali z odgovori na srečanju fokusne skupine, vas prosimo, da izpolnite vprašalnik z navedenimi temeljnimi demografskimi podatki.  </w:t>
      </w:r>
    </w:p>
    <w:p w:rsidR="009B02B1" w:rsidRPr="006414D9" w:rsidRDefault="004E2F55" w:rsidP="004E2F55">
      <w:pPr>
        <w:ind w:left="0" w:firstLine="0"/>
        <w:jc w:val="both"/>
        <w:rPr>
          <w:rFonts w:ascii="Verdana" w:hAnsi="Verdana" w:cs="Arial Narrow"/>
          <w:i/>
          <w:color w:val="0070C0"/>
          <w:sz w:val="22"/>
          <w:szCs w:val="22"/>
        </w:rPr>
      </w:pPr>
      <w:r w:rsidRPr="006414D9">
        <w:rPr>
          <w:rFonts w:ascii="Verdana" w:hAnsi="Verdana" w:cs="Arial Narrow"/>
          <w:i/>
          <w:color w:val="0070C0"/>
          <w:sz w:val="22"/>
          <w:szCs w:val="22"/>
        </w:rPr>
        <w:t>(Prosimo, obkrožite ali vpišite ustrezni odgovor.)</w:t>
      </w:r>
    </w:p>
    <w:p w:rsidR="004E2F55" w:rsidRPr="006414D9" w:rsidRDefault="004E2F55" w:rsidP="009B02B1">
      <w:pPr>
        <w:rPr>
          <w:rFonts w:ascii="Verdana" w:hAnsi="Verdana" w:cs="Arial Narrow"/>
          <w:color w:val="0070C0"/>
          <w:sz w:val="22"/>
          <w:szCs w:val="22"/>
        </w:rPr>
      </w:pPr>
    </w:p>
    <w:p w:rsidR="00A52F83" w:rsidRDefault="00C45312" w:rsidP="00A52F83">
      <w:pPr>
        <w:pStyle w:val="Odstavekseznama"/>
        <w:numPr>
          <w:ilvl w:val="0"/>
          <w:numId w:val="7"/>
        </w:num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Spol</w:t>
      </w:r>
    </w:p>
    <w:p w:rsidR="006414D9" w:rsidRPr="006414D9" w:rsidRDefault="006414D9" w:rsidP="006414D9">
      <w:pPr>
        <w:shd w:val="clear" w:color="auto" w:fill="FFFFFF" w:themeFill="background1"/>
        <w:ind w:left="0" w:firstLine="0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4E2F55" w:rsidRPr="006414D9" w:rsidRDefault="004E2F55" w:rsidP="006414D9">
      <w:pPr>
        <w:pStyle w:val="Odstavekseznama"/>
        <w:numPr>
          <w:ilvl w:val="0"/>
          <w:numId w:val="9"/>
        </w:numPr>
        <w:ind w:left="709" w:hanging="283"/>
        <w:jc w:val="both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Moški</w:t>
      </w:r>
    </w:p>
    <w:p w:rsidR="004E2F55" w:rsidRPr="006414D9" w:rsidRDefault="004E2F55" w:rsidP="006414D9">
      <w:pPr>
        <w:pStyle w:val="Odstavekseznama"/>
        <w:numPr>
          <w:ilvl w:val="0"/>
          <w:numId w:val="9"/>
        </w:numPr>
        <w:ind w:left="709" w:hanging="283"/>
        <w:jc w:val="both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Ženski </w:t>
      </w:r>
    </w:p>
    <w:p w:rsidR="00A52F83" w:rsidRPr="006414D9" w:rsidRDefault="00A52F83" w:rsidP="009F2B0F">
      <w:pPr>
        <w:ind w:left="0" w:firstLine="0"/>
        <w:jc w:val="both"/>
        <w:rPr>
          <w:rFonts w:ascii="Verdana" w:hAnsi="Verdana" w:cs="Arial Narrow"/>
          <w:color w:val="0070C0"/>
          <w:sz w:val="22"/>
          <w:szCs w:val="22"/>
        </w:rPr>
      </w:pPr>
    </w:p>
    <w:p w:rsidR="004E2F55" w:rsidRPr="006414D9" w:rsidRDefault="004E2F55" w:rsidP="004E2F55">
      <w:pPr>
        <w:pStyle w:val="Odstavekseznama"/>
        <w:numPr>
          <w:ilvl w:val="0"/>
          <w:numId w:val="7"/>
        </w:num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 xml:space="preserve">Leto rojstva: </w:t>
      </w:r>
      <w:r w:rsidRPr="006414D9">
        <w:rPr>
          <w:rFonts w:ascii="Verdana" w:hAnsi="Verdana" w:cs="Arial Narrow"/>
          <w:bCs/>
          <w:color w:val="ED7D31" w:themeColor="accent2"/>
          <w:sz w:val="22"/>
          <w:szCs w:val="22"/>
        </w:rPr>
        <w:t>_______</w:t>
      </w:r>
    </w:p>
    <w:p w:rsidR="004E2F55" w:rsidRPr="006414D9" w:rsidRDefault="004E2F55" w:rsidP="004E2F55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4E2F55" w:rsidRPr="006414D9" w:rsidRDefault="00F20EF7" w:rsidP="00F20EF7">
      <w:pPr>
        <w:pStyle w:val="Odstavekseznama"/>
        <w:numPr>
          <w:ilvl w:val="0"/>
          <w:numId w:val="7"/>
        </w:num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Kakšen je vaš poklic?</w:t>
      </w:r>
    </w:p>
    <w:p w:rsidR="004E2F55" w:rsidRPr="006414D9" w:rsidRDefault="004E2F55" w:rsidP="004E2F55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menedžer, vodilni delavec, lastnik podjetja 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srednji menedžer, vodstveni delavec 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samostojni podjetnik, obrtnik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samozaposleni strokovnjak 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zaposleni strokovnjak 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andragog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pedagog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profesor, učitelj 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organizator dela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drugi družboslovni poklici</w:t>
      </w:r>
    </w:p>
    <w:p w:rsidR="00F20EF7" w:rsidRPr="006414D9" w:rsidRDefault="00F20EF7" w:rsidP="006414D9">
      <w:pPr>
        <w:pStyle w:val="Odstavekseznama"/>
        <w:numPr>
          <w:ilvl w:val="1"/>
          <w:numId w:val="7"/>
        </w:numPr>
        <w:shd w:val="clear" w:color="auto" w:fill="FFFFFF" w:themeFill="background1"/>
        <w:ind w:left="851" w:hanging="425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drugo (opišite): </w:t>
      </w:r>
      <w:r w:rsidRPr="006414D9">
        <w:rPr>
          <w:rFonts w:ascii="Verdana" w:hAnsi="Verdana" w:cs="Arial Narrow"/>
          <w:color w:val="ED7D31" w:themeColor="accent2"/>
          <w:sz w:val="22"/>
          <w:szCs w:val="22"/>
        </w:rPr>
        <w:t>_________________________</w:t>
      </w:r>
    </w:p>
    <w:p w:rsidR="004B23EC" w:rsidRPr="006414D9" w:rsidRDefault="004B23EC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4.   Obseg delovnih izkušenj</w:t>
      </w:r>
    </w:p>
    <w:p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 Število let:</w:t>
      </w:r>
      <w:r w:rsidRPr="006414D9">
        <w:rPr>
          <w:rFonts w:ascii="Verdana" w:hAnsi="Verdana" w:cs="Arial Narrow"/>
          <w:color w:val="ED7D31" w:themeColor="accent2"/>
          <w:sz w:val="22"/>
          <w:szCs w:val="22"/>
        </w:rPr>
        <w:t>_______</w:t>
      </w: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>5.   Obseg delovnih izkušenj v izobraževanju odraslih</w:t>
      </w:r>
    </w:p>
    <w:p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ind w:left="0" w:firstLine="426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 Število let:</w:t>
      </w:r>
      <w:r w:rsidRPr="006414D9">
        <w:rPr>
          <w:rFonts w:ascii="Verdana" w:hAnsi="Verdana" w:cs="Arial Narrow"/>
          <w:color w:val="ED7D31" w:themeColor="accent2"/>
          <w:sz w:val="22"/>
          <w:szCs w:val="22"/>
        </w:rPr>
        <w:t>_______</w:t>
      </w: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6414D9" w:rsidRDefault="006414D9">
      <w:pPr>
        <w:spacing w:after="160" w:line="259" w:lineRule="auto"/>
        <w:ind w:left="0" w:firstLine="0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>
        <w:rPr>
          <w:rFonts w:ascii="Verdana" w:hAnsi="Verdana" w:cs="Arial Narrow"/>
          <w:b/>
          <w:bCs/>
          <w:color w:val="ED7D31" w:themeColor="accent2"/>
          <w:sz w:val="22"/>
          <w:szCs w:val="22"/>
        </w:rPr>
        <w:br w:type="page"/>
      </w: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lastRenderedPageBreak/>
        <w:t>6.   Obkrožite stopnjo in vpišite vrsto svoje izobrazbe.</w:t>
      </w: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  <w:r w:rsidRPr="006414D9">
        <w:rPr>
          <w:rFonts w:ascii="Verdana" w:hAnsi="Verdana" w:cs="Arial Narrow"/>
          <w:b/>
          <w:bCs/>
          <w:color w:val="ED7D31" w:themeColor="accent2"/>
          <w:sz w:val="22"/>
          <w:szCs w:val="22"/>
        </w:rPr>
        <w:t xml:space="preserve"> </w:t>
      </w:r>
    </w:p>
    <w:p w:rsidR="00F20EF7" w:rsidRPr="006414D9" w:rsidRDefault="00F20EF7" w:rsidP="006414D9">
      <w:pPr>
        <w:pStyle w:val="Odstavekseznama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srednja šola: </w:t>
      </w:r>
    </w:p>
    <w:p w:rsidR="00F20EF7" w:rsidRPr="006414D9" w:rsidRDefault="00F20EF7" w:rsidP="006414D9">
      <w:pPr>
        <w:pBdr>
          <w:bottom w:val="single" w:sz="4" w:space="1" w:color="ED7D31" w:themeColor="accent2"/>
        </w:pBdr>
        <w:ind w:left="709" w:hanging="370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:rsidR="00F20EF7" w:rsidRPr="006414D9" w:rsidRDefault="00F20EF7" w:rsidP="006414D9">
      <w:pPr>
        <w:shd w:val="clear" w:color="auto" w:fill="FFFFFF" w:themeFill="background1"/>
        <w:ind w:left="339" w:firstLine="0"/>
        <w:rPr>
          <w:rFonts w:ascii="Verdana" w:hAnsi="Verdana" w:cs="Arial Narrow"/>
          <w:color w:val="0070C0"/>
          <w:sz w:val="22"/>
          <w:szCs w:val="22"/>
        </w:rPr>
      </w:pPr>
    </w:p>
    <w:p w:rsidR="006414D9" w:rsidRPr="006414D9" w:rsidRDefault="006414D9" w:rsidP="006414D9">
      <w:pPr>
        <w:pStyle w:val="Odstavekseznama"/>
        <w:rPr>
          <w:rFonts w:ascii="Verdana" w:hAnsi="Verdana" w:cs="Arial Narrow"/>
          <w:color w:val="0070C0"/>
          <w:sz w:val="22"/>
          <w:szCs w:val="22"/>
        </w:rPr>
      </w:pPr>
    </w:p>
    <w:p w:rsidR="006414D9" w:rsidRPr="006414D9" w:rsidRDefault="006414D9" w:rsidP="006414D9">
      <w:pPr>
        <w:pStyle w:val="Odstavekseznama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>
        <w:rPr>
          <w:rFonts w:ascii="Verdana" w:hAnsi="Verdana" w:cs="Arial Narrow"/>
          <w:color w:val="0070C0"/>
          <w:sz w:val="22"/>
          <w:szCs w:val="22"/>
        </w:rPr>
        <w:t>višja šola</w:t>
      </w:r>
    </w:p>
    <w:p w:rsidR="00F20EF7" w:rsidRPr="006414D9" w:rsidRDefault="00F20EF7" w:rsidP="006414D9">
      <w:pPr>
        <w:pBdr>
          <w:bottom w:val="single" w:sz="4" w:space="1" w:color="ED7D31" w:themeColor="accent2"/>
        </w:pBdr>
        <w:ind w:left="709" w:hanging="370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:rsidR="006414D9" w:rsidRPr="006414D9" w:rsidRDefault="006414D9" w:rsidP="006414D9">
      <w:pPr>
        <w:shd w:val="clear" w:color="auto" w:fill="FFFFFF" w:themeFill="background1"/>
        <w:rPr>
          <w:rFonts w:ascii="Verdana" w:hAnsi="Verdana" w:cs="Arial Narrow"/>
          <w:color w:val="0070C0"/>
          <w:sz w:val="22"/>
          <w:szCs w:val="22"/>
        </w:rPr>
      </w:pPr>
    </w:p>
    <w:p w:rsidR="006414D9" w:rsidRPr="006414D9" w:rsidRDefault="006414D9" w:rsidP="006414D9">
      <w:pPr>
        <w:pStyle w:val="Odstavekseznama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6414D9">
      <w:pPr>
        <w:pStyle w:val="Odstavekseznama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>visoka šola/fakulteta:</w:t>
      </w:r>
    </w:p>
    <w:p w:rsidR="00F20EF7" w:rsidRPr="006414D9" w:rsidRDefault="00F20EF7" w:rsidP="006414D9">
      <w:pPr>
        <w:pBdr>
          <w:bottom w:val="single" w:sz="4" w:space="1" w:color="ED7D31" w:themeColor="accent2"/>
        </w:pBdr>
        <w:ind w:left="709" w:hanging="370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:rsidR="006414D9" w:rsidRPr="006414D9" w:rsidRDefault="006414D9" w:rsidP="006414D9">
      <w:pPr>
        <w:shd w:val="clear" w:color="auto" w:fill="FFFFFF" w:themeFill="background1"/>
        <w:rPr>
          <w:rFonts w:ascii="Verdana" w:hAnsi="Verdana" w:cs="Arial Narrow"/>
          <w:color w:val="0070C0"/>
          <w:sz w:val="22"/>
          <w:szCs w:val="22"/>
        </w:rPr>
      </w:pPr>
    </w:p>
    <w:p w:rsidR="006414D9" w:rsidRPr="006414D9" w:rsidRDefault="006414D9" w:rsidP="006414D9">
      <w:pPr>
        <w:pStyle w:val="Odstavekseznama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6414D9">
      <w:pPr>
        <w:pStyle w:val="Odstavekseznama"/>
        <w:numPr>
          <w:ilvl w:val="0"/>
          <w:numId w:val="11"/>
        </w:numPr>
        <w:shd w:val="clear" w:color="auto" w:fill="FFFFFF" w:themeFill="background1"/>
        <w:ind w:left="709" w:hanging="370"/>
        <w:rPr>
          <w:rFonts w:ascii="Verdana" w:hAnsi="Verdana" w:cs="Arial Narrow"/>
          <w:color w:val="0070C0"/>
          <w:sz w:val="22"/>
          <w:szCs w:val="22"/>
        </w:rPr>
      </w:pPr>
      <w:r w:rsidRPr="006414D9">
        <w:rPr>
          <w:rFonts w:ascii="Verdana" w:hAnsi="Verdana" w:cs="Arial Narrow"/>
          <w:color w:val="0070C0"/>
          <w:sz w:val="22"/>
          <w:szCs w:val="22"/>
        </w:rPr>
        <w:t xml:space="preserve">magisterij/doktorat: </w:t>
      </w:r>
    </w:p>
    <w:p w:rsidR="00F20EF7" w:rsidRPr="006414D9" w:rsidRDefault="00F20EF7" w:rsidP="006414D9">
      <w:pPr>
        <w:pBdr>
          <w:bottom w:val="single" w:sz="4" w:space="1" w:color="ED7D31" w:themeColor="accent2"/>
        </w:pBdr>
        <w:ind w:left="993" w:hanging="654"/>
        <w:rPr>
          <w:rFonts w:ascii="Verdana" w:hAnsi="Verdana" w:cs="Arial Narrow"/>
          <w:bCs/>
          <w:i/>
          <w:color w:val="0070C0"/>
          <w:sz w:val="22"/>
          <w:szCs w:val="22"/>
        </w:rPr>
      </w:pPr>
    </w:p>
    <w:p w:rsidR="00F20EF7" w:rsidRPr="006414D9" w:rsidRDefault="00F20EF7" w:rsidP="00F20EF7">
      <w:pPr>
        <w:pStyle w:val="Odstavekseznama"/>
        <w:shd w:val="clear" w:color="auto" w:fill="FFFFFF" w:themeFill="background1"/>
        <w:ind w:left="1080" w:firstLine="0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ind w:left="720" w:firstLine="0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ind w:left="720" w:firstLine="0"/>
        <w:rPr>
          <w:rFonts w:ascii="Verdana" w:hAnsi="Verdana" w:cs="Arial Narrow"/>
          <w:color w:val="0070C0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F20EF7" w:rsidRPr="006414D9" w:rsidRDefault="00F20EF7" w:rsidP="00F20EF7">
      <w:pPr>
        <w:shd w:val="clear" w:color="auto" w:fill="FFFFFF" w:themeFill="background1"/>
        <w:jc w:val="right"/>
        <w:rPr>
          <w:rFonts w:ascii="Verdana" w:hAnsi="Verdana" w:cs="Arial Narrow"/>
          <w:bCs/>
          <w:color w:val="0070C0"/>
          <w:sz w:val="22"/>
          <w:szCs w:val="22"/>
        </w:rPr>
      </w:pPr>
      <w:r w:rsidRPr="006414D9">
        <w:rPr>
          <w:rFonts w:ascii="Verdana" w:hAnsi="Verdana" w:cs="Arial Narrow"/>
          <w:bCs/>
          <w:color w:val="0070C0"/>
          <w:sz w:val="22"/>
          <w:szCs w:val="22"/>
        </w:rPr>
        <w:t>Datum: __________________</w:t>
      </w:r>
    </w:p>
    <w:p w:rsidR="00F20EF7" w:rsidRPr="006414D9" w:rsidRDefault="00F20EF7" w:rsidP="00F20EF7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4E2F55" w:rsidRPr="006414D9" w:rsidRDefault="004E2F55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4E2F55" w:rsidRPr="006414D9" w:rsidRDefault="004E2F55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p w:rsidR="004A035C" w:rsidRPr="006414D9" w:rsidRDefault="004A035C" w:rsidP="004A035C">
      <w:pPr>
        <w:ind w:left="0" w:firstLine="0"/>
        <w:jc w:val="both"/>
        <w:rPr>
          <w:rFonts w:ascii="Verdana" w:hAnsi="Verdana" w:cs="Arial Narrow"/>
          <w:bCs/>
          <w:i/>
          <w:color w:val="0070C0"/>
          <w:sz w:val="16"/>
          <w:szCs w:val="16"/>
        </w:rPr>
      </w:pPr>
      <w:r w:rsidRPr="006414D9">
        <w:rPr>
          <w:rFonts w:ascii="Verdana" w:hAnsi="Verdana" w:cs="Arial Narrow"/>
          <w:bCs/>
          <w:i/>
          <w:color w:val="0070C0"/>
          <w:sz w:val="16"/>
          <w:szCs w:val="16"/>
        </w:rPr>
        <w:t xml:space="preserve">Vir: Klemenčič, S., Hlebec, V. (2007). Fokusne skupine kot metoda presojanja in razvijanja kakovosti izobraževanja. Ljubljana: Andragoški center Slovenije. </w:t>
      </w:r>
    </w:p>
    <w:p w:rsidR="004E2F55" w:rsidRPr="006414D9" w:rsidRDefault="004E2F55" w:rsidP="009B02B1">
      <w:pPr>
        <w:shd w:val="clear" w:color="auto" w:fill="FFFFFF" w:themeFill="background1"/>
        <w:rPr>
          <w:rFonts w:ascii="Verdana" w:hAnsi="Verdana" w:cs="Arial Narrow"/>
          <w:b/>
          <w:bCs/>
          <w:color w:val="ED7D31" w:themeColor="accent2"/>
          <w:sz w:val="22"/>
          <w:szCs w:val="22"/>
        </w:rPr>
      </w:pPr>
    </w:p>
    <w:sectPr w:rsidR="004E2F55" w:rsidRPr="006414D9" w:rsidSect="0088434A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96" w:rsidRDefault="00A04596">
      <w:r>
        <w:separator/>
      </w:r>
    </w:p>
  </w:endnote>
  <w:endnote w:type="continuationSeparator" w:id="0">
    <w:p w:rsidR="00A04596" w:rsidRDefault="00A0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4A" w:rsidRPr="00171920" w:rsidRDefault="00736AE4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88434A" w:rsidTr="00946590">
      <w:tc>
        <w:tcPr>
          <w:tcW w:w="3512" w:type="dxa"/>
        </w:tcPr>
        <w:p w:rsidR="0088434A" w:rsidRDefault="00736AE4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color w:val="ED7D31" w:themeColor="accent2"/>
            </w:rPr>
            <w:t xml:space="preserve">        </w:t>
          </w: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53995CBE" wp14:editId="3D87BECA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9" w:type="dxa"/>
        </w:tcPr>
        <w:p w:rsidR="0088434A" w:rsidRPr="00BA2A39" w:rsidRDefault="00D529C2" w:rsidP="00B33516">
          <w:pPr>
            <w:pStyle w:val="Noga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:rsidR="0088434A" w:rsidRDefault="00D529C2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2863" w:type="dxa"/>
        </w:tcPr>
        <w:p w:rsidR="0088434A" w:rsidRDefault="00736AE4" w:rsidP="00414A12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:rsidR="0088434A" w:rsidRDefault="00736AE4" w:rsidP="00414A12">
          <w:pPr>
            <w:pStyle w:val="Noga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:rsidR="0088434A" w:rsidRDefault="00D529C2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96" w:rsidRDefault="00A04596">
      <w:r>
        <w:separator/>
      </w:r>
    </w:p>
  </w:footnote>
  <w:footnote w:type="continuationSeparator" w:id="0">
    <w:p w:rsidR="00A04596" w:rsidRDefault="00A04596">
      <w:r>
        <w:continuationSeparator/>
      </w:r>
    </w:p>
  </w:footnote>
  <w:footnote w:id="1">
    <w:p w:rsidR="004E2F55" w:rsidRPr="004E2F55" w:rsidRDefault="004E2F55" w:rsidP="004E2F55">
      <w:pPr>
        <w:pStyle w:val="Sprotnaopomba-besedilo"/>
        <w:ind w:left="0" w:firstLine="0"/>
        <w:rPr>
          <w:rFonts w:ascii="Verdana" w:hAnsi="Verdana"/>
        </w:rPr>
      </w:pPr>
      <w:r w:rsidRPr="004E2F55">
        <w:rPr>
          <w:rStyle w:val="Sprotnaopomba-sklic"/>
          <w:rFonts w:ascii="Verdana" w:hAnsi="Verdana"/>
          <w:b/>
          <w:color w:val="0070C0"/>
        </w:rPr>
        <w:footnoteRef/>
      </w:r>
      <w:r w:rsidRPr="004E2F55">
        <w:rPr>
          <w:rFonts w:ascii="Verdana" w:hAnsi="Verdana"/>
          <w:b/>
          <w:color w:val="0070C0"/>
        </w:rPr>
        <w:t xml:space="preserve"> </w:t>
      </w:r>
      <w:r w:rsidRPr="004E2F55">
        <w:rPr>
          <w:rFonts w:ascii="Verdana" w:hAnsi="Verdana"/>
          <w:color w:val="0070C0"/>
        </w:rPr>
        <w:t xml:space="preserve">Primer anketnega vprašalnika, ki je bil uporabljen pri izpeljavi srečanj fokusnih skupin v </w:t>
      </w:r>
      <w:proofErr w:type="spellStart"/>
      <w:r w:rsidRPr="004E2F55">
        <w:rPr>
          <w:rFonts w:ascii="Verdana" w:hAnsi="Verdana"/>
          <w:color w:val="0070C0"/>
        </w:rPr>
        <w:t>evalvacijski</w:t>
      </w:r>
      <w:proofErr w:type="spellEnd"/>
      <w:r w:rsidRPr="004E2F55">
        <w:rPr>
          <w:rFonts w:ascii="Verdana" w:hAnsi="Verdana"/>
          <w:color w:val="0070C0"/>
        </w:rPr>
        <w:t xml:space="preserve"> študiji </w:t>
      </w:r>
      <w:r w:rsidRPr="00F20EF7">
        <w:rPr>
          <w:rFonts w:ascii="Verdana" w:hAnsi="Verdana"/>
          <w:i/>
          <w:color w:val="0070C0"/>
        </w:rPr>
        <w:t>Oblikovanje nacionalnega in izvedbenega kurikuluma v poklicnem in strokovnem izobraževanju odraslih</w:t>
      </w:r>
      <w:r w:rsidRPr="004E2F55">
        <w:rPr>
          <w:rFonts w:ascii="Verdana" w:hAnsi="Verdana"/>
          <w:color w:val="0070C0"/>
        </w:rPr>
        <w:t>, ki jo je izvajal Andragoški center Sloven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4A" w:rsidRDefault="00736AE4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16010E" wp14:editId="333356E5">
              <wp:simplePos x="0" y="0"/>
              <wp:positionH relativeFrom="column">
                <wp:posOffset>-92075</wp:posOffset>
              </wp:positionH>
              <wp:positionV relativeFrom="paragraph">
                <wp:posOffset>-60960</wp:posOffset>
              </wp:positionV>
              <wp:extent cx="5859145" cy="492760"/>
              <wp:effectExtent l="0" t="0" r="8255" b="2540"/>
              <wp:wrapSquare wrapText="bothSides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5" name="Slika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Slika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025CF" id="Skupina 1" o:spid="_x0000_s1026" style="position:absolute;margin-left:-7.25pt;margin-top:-4.8pt;width:461.35pt;height:38.8pt;z-index:251660288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Gc/FAAAA2wAAAA8AAABkcnMvZG93bnJldi54bWxEj0+LwjAQxe/CfocwghdZU2UV6ZoWWRA9&#10;6ME/sOxtaMa22ExKE2v1028EwdsM7837vVmknalES40rLSsYjyIQxJnVJecKTsfV5xyE88gaK8uk&#10;4E4O0uSjt8BY2xvvqT34XIQQdjEqKLyvYyldVpBBN7I1cdDOtjHow9rkUjd4C+GmkpMomkmDJQdC&#10;gTX9FJRdDlej4I8f2137dbXVfrKeX+rfoV0GuBr0u+U3CE+df5tf1xsd6k/h+UsYQC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CRnPxQAAANsAAAAPAAAAAAAAAAAAAAAA&#10;AJ8CAABkcnMvZG93bnJldi54bWxQSwUGAAAAAAQABAD3AAAAkQMAAAAA&#10;">
                <v:imagedata r:id="rId4" o:title=""/>
                <v:path arrowok="t"/>
              </v:shape>
              <v:shape id="Slika 16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kaG/AAAA2wAAAA8AAABkcnMvZG93bnJldi54bWxET82KwjAQvi/4DmEEb2uqhyLVKOoiqIuH&#10;rT7A0IxtsZnUJFvr25sFYW/z8f3OYtWbRnTkfG1ZwWScgCAurK65VHA57z5nIHxA1thYJgVP8rBa&#10;Dj4WmGn74B/q8lCKGMI+QwVVCG0mpS8qMujHtiWO3NU6gyFCV0rt8BHDTSOnSZJKgzXHhgpb2lZU&#10;3PJfo6DUu272lX/7dHpsDvf0xDe3YaVGw349BxGoD//it3uv4/wU/n6J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LZGhvwAAANsAAAAPAAAAAAAAAAAAAAAAAJ8CAABk&#10;cnMvZG93bnJldi54bWxQSwUGAAAAAAQABAD3AAAAiwMAAAAA&#10;">
                <v:imagedata r:id="rId5" o:title=""/>
                <v:path arrowok="t"/>
              </v:shape>
              <v:shape id="Slika 14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fEw3AAAAA2wAAAA8AAABkcnMvZG93bnJldi54bWxET0uLwjAQvgv+hzALe9O0IiLVWBZB3Iss&#10;PkC8Dc1sW7aZ1CSr7b83guBtPr7nLPPONOJGzteWFaTjBARxYXXNpYLTcTOag/ABWWNjmRT05CFf&#10;DQdLzLS9855uh1CKGMI+QwVVCG0mpS8qMujHtiWO3K91BkOErpTa4T2Gm0ZOkmQmDdYcGypsaV1R&#10;8Xf4Nwqufb+fSPeT7tZ4Kti5bTu7nJX6/Oi+FiACdeEtfrm/dZw/he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8TDcAAAADbAAAADwAAAAAAAAAAAAAAAACfAgAA&#10;ZHJzL2Rvd25yZXYueG1sUEsFBgAAAAAEAAQA9wAAAIw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 w15:restartNumberingAfterBreak="0">
    <w:nsid w:val="01622EBE"/>
    <w:multiLevelType w:val="hybridMultilevel"/>
    <w:tmpl w:val="C7466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2B9"/>
    <w:multiLevelType w:val="hybridMultilevel"/>
    <w:tmpl w:val="AAF60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68C7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96F81"/>
    <w:multiLevelType w:val="hybridMultilevel"/>
    <w:tmpl w:val="FE1290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51A3B"/>
    <w:multiLevelType w:val="hybridMultilevel"/>
    <w:tmpl w:val="031CC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07F"/>
    <w:multiLevelType w:val="hybridMultilevel"/>
    <w:tmpl w:val="6E76F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BC4"/>
    <w:multiLevelType w:val="hybridMultilevel"/>
    <w:tmpl w:val="42EA8234"/>
    <w:lvl w:ilvl="0" w:tplc="7FC2D1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16FBE"/>
    <w:multiLevelType w:val="hybridMultilevel"/>
    <w:tmpl w:val="49BE7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45A7"/>
    <w:multiLevelType w:val="hybridMultilevel"/>
    <w:tmpl w:val="7A0801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8C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90198"/>
    <w:multiLevelType w:val="hybridMultilevel"/>
    <w:tmpl w:val="C59C718C"/>
    <w:lvl w:ilvl="0" w:tplc="7E68C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2C3"/>
    <w:multiLevelType w:val="hybridMultilevel"/>
    <w:tmpl w:val="6E76FD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654B9"/>
    <w:multiLevelType w:val="hybridMultilevel"/>
    <w:tmpl w:val="0CD82C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B1"/>
    <w:rsid w:val="00074DDD"/>
    <w:rsid w:val="00186B79"/>
    <w:rsid w:val="00222085"/>
    <w:rsid w:val="00260E20"/>
    <w:rsid w:val="002D1FFA"/>
    <w:rsid w:val="003A60EC"/>
    <w:rsid w:val="004A035C"/>
    <w:rsid w:val="004B23EC"/>
    <w:rsid w:val="004B2B80"/>
    <w:rsid w:val="004E2F55"/>
    <w:rsid w:val="004E4F62"/>
    <w:rsid w:val="00544DAD"/>
    <w:rsid w:val="006414D9"/>
    <w:rsid w:val="00736AE4"/>
    <w:rsid w:val="007B7934"/>
    <w:rsid w:val="007D6C8F"/>
    <w:rsid w:val="00846875"/>
    <w:rsid w:val="00864B1F"/>
    <w:rsid w:val="009B02B1"/>
    <w:rsid w:val="009F2B0F"/>
    <w:rsid w:val="00A04596"/>
    <w:rsid w:val="00A52F83"/>
    <w:rsid w:val="00C0632D"/>
    <w:rsid w:val="00C17E48"/>
    <w:rsid w:val="00C21F6A"/>
    <w:rsid w:val="00C23B58"/>
    <w:rsid w:val="00C45312"/>
    <w:rsid w:val="00D11090"/>
    <w:rsid w:val="00D529C2"/>
    <w:rsid w:val="00E154F7"/>
    <w:rsid w:val="00E27F94"/>
    <w:rsid w:val="00E922D1"/>
    <w:rsid w:val="00F20EF7"/>
    <w:rsid w:val="00F34572"/>
    <w:rsid w:val="00F41896"/>
    <w:rsid w:val="00F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F32F66-0A44-4802-90E3-C4FC9DAA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02B1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B0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02B1"/>
    <w:rPr>
      <w:rFonts w:ascii="Tahoma" w:eastAsia="Calibri" w:hAnsi="Tahoma" w:cs="Tahom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B0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02B1"/>
    <w:rPr>
      <w:rFonts w:ascii="Tahoma" w:eastAsia="Calibri" w:hAnsi="Tahoma" w:cs="Tahoma"/>
      <w:sz w:val="24"/>
      <w:szCs w:val="24"/>
    </w:rPr>
  </w:style>
  <w:style w:type="table" w:styleId="Tabelamrea">
    <w:name w:val="Table Grid"/>
    <w:basedOn w:val="Navadnatabela"/>
    <w:uiPriority w:val="39"/>
    <w:rsid w:val="009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9B02B1"/>
    <w:pPr>
      <w:suppressAutoHyphens/>
      <w:spacing w:after="120"/>
      <w:ind w:left="283"/>
    </w:pPr>
    <w:rPr>
      <w:lang w:eastAsia="ar-SA"/>
    </w:rPr>
  </w:style>
  <w:style w:type="character" w:customStyle="1" w:styleId="Telobesedila-zamikZnak">
    <w:name w:val="Telo besedila - zamik Znak"/>
    <w:basedOn w:val="Privzetapisavaodstavka"/>
    <w:link w:val="Telobesedila-zamik"/>
    <w:rsid w:val="009B02B1"/>
    <w:rPr>
      <w:rFonts w:ascii="Tahoma" w:eastAsia="Calibri" w:hAnsi="Tahoma" w:cs="Tahoma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B02B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2F5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2F55"/>
    <w:rPr>
      <w:rFonts w:ascii="Tahoma" w:eastAsia="Calibri" w:hAnsi="Tahoma" w:cs="Tahom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089-A6DC-4545-8F07-910864C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Orešnik Cunja</dc:creator>
  <cp:lastModifiedBy>Petra Šmalcelj</cp:lastModifiedBy>
  <cp:revision>8</cp:revision>
  <dcterms:created xsi:type="dcterms:W3CDTF">2018-11-14T20:34:00Z</dcterms:created>
  <dcterms:modified xsi:type="dcterms:W3CDTF">2019-01-22T08:43:00Z</dcterms:modified>
</cp:coreProperties>
</file>